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790DF4">
        <w:rPr>
          <w:rFonts w:ascii="Book Antiqua" w:hAnsi="Book Antiqua"/>
          <w:b/>
        </w:rPr>
        <w:t>July 21</w:t>
      </w:r>
      <w:r w:rsidR="00790DF4" w:rsidRPr="00790DF4">
        <w:rPr>
          <w:rFonts w:ascii="Book Antiqua" w:hAnsi="Book Antiqua"/>
          <w:b/>
          <w:vertAlign w:val="superscript"/>
        </w:rPr>
        <w:t>st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A27A16">
        <w:rPr>
          <w:rFonts w:ascii="Book Antiqua" w:hAnsi="Book Antiqua"/>
          <w:b/>
        </w:rPr>
        <w:t>7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SOA </w:t>
      </w:r>
      <w:r w:rsidR="00FE41C1">
        <w:rPr>
          <w:rFonts w:ascii="Book Antiqua" w:hAnsi="Book Antiqua"/>
          <w:b/>
        </w:rPr>
        <w:t xml:space="preserve">Board </w:t>
      </w:r>
      <w:r>
        <w:rPr>
          <w:rFonts w:ascii="Book Antiqua" w:hAnsi="Book Antiqua"/>
          <w:b/>
        </w:rPr>
        <w:t>Room</w:t>
      </w:r>
    </w:p>
    <w:p w:rsidR="00FE41C1" w:rsidRPr="00F648C2" w:rsidRDefault="00FE41C1" w:rsidP="000A7318">
      <w:pPr>
        <w:jc w:val="center"/>
        <w:rPr>
          <w:rFonts w:ascii="Book Antiqua" w:hAnsi="Book Antiqua"/>
          <w:b/>
          <w:sz w:val="12"/>
        </w:rPr>
      </w:pPr>
    </w:p>
    <w:p w:rsidR="00FE41C1" w:rsidRPr="00FE41C1" w:rsidRDefault="00FE41C1" w:rsidP="000A7318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FE41C1">
        <w:rPr>
          <w:rFonts w:ascii="Book Antiqua" w:hAnsi="Book Antiqua"/>
          <w:b/>
          <w:i/>
          <w:sz w:val="36"/>
          <w:szCs w:val="36"/>
        </w:rPr>
        <w:t>Agenda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FE41C1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FE41C1" w:rsidRDefault="00FE41C1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</w:t>
            </w:r>
            <w:r w:rsidR="000A7318"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genda</w:t>
            </w: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tem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F648C2" w:rsidRDefault="008F4B2F" w:rsidP="00B0113B">
            <w:pPr>
              <w:rPr>
                <w:sz w:val="16"/>
                <w:szCs w:val="20"/>
              </w:rPr>
            </w:pPr>
          </w:p>
          <w:p w:rsidR="00EC20D7" w:rsidRDefault="00164A6E" w:rsidP="005A373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E41C1">
              <w:rPr>
                <w:sz w:val="20"/>
                <w:szCs w:val="20"/>
              </w:rPr>
              <w:t>Membership Forum</w:t>
            </w:r>
            <w:r w:rsidR="00AD29AA" w:rsidRPr="00FE41C1">
              <w:rPr>
                <w:sz w:val="20"/>
                <w:szCs w:val="20"/>
              </w:rPr>
              <w:t xml:space="preserve">:  </w:t>
            </w:r>
          </w:p>
          <w:p w:rsidR="00FE41C1" w:rsidRPr="00F648C2" w:rsidRDefault="00FE41C1" w:rsidP="00FE41C1">
            <w:pPr>
              <w:pStyle w:val="ListParagraph"/>
              <w:ind w:left="864" w:right="864"/>
              <w:rPr>
                <w:sz w:val="12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F648C2" w:rsidRDefault="00653413" w:rsidP="00653413">
            <w:pPr>
              <w:pStyle w:val="ListParagraph"/>
              <w:rPr>
                <w:sz w:val="12"/>
                <w:szCs w:val="20"/>
              </w:rPr>
            </w:pPr>
          </w:p>
          <w:p w:rsidR="00355571" w:rsidRDefault="00390277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 19</w:t>
            </w:r>
            <w:r w:rsidRPr="0039027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</w:t>
            </w:r>
            <w:r w:rsidR="00790DF4">
              <w:rPr>
                <w:sz w:val="20"/>
                <w:szCs w:val="20"/>
              </w:rPr>
              <w:t xml:space="preserve">June </w:t>
            </w:r>
            <w:r w:rsidR="00FE41C1">
              <w:rPr>
                <w:sz w:val="20"/>
                <w:szCs w:val="20"/>
              </w:rPr>
              <w:t>1</w:t>
            </w:r>
            <w:r w:rsidR="00FE41C1" w:rsidRPr="00FE41C1">
              <w:rPr>
                <w:sz w:val="20"/>
                <w:szCs w:val="20"/>
                <w:vertAlign w:val="superscript"/>
              </w:rPr>
              <w:t>st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A27A16">
              <w:rPr>
                <w:sz w:val="20"/>
                <w:szCs w:val="20"/>
              </w:rPr>
              <w:t>7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F648C2" w:rsidRDefault="00051950" w:rsidP="00051950">
            <w:pPr>
              <w:pStyle w:val="ListParagraph"/>
              <w:rPr>
                <w:sz w:val="12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790DF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and June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484FFA" w:rsidRDefault="00790DF4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locate Funds to Restricted/Reserve Accts.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F648C2" w:rsidRDefault="00A504D5" w:rsidP="00A504D5">
            <w:pPr>
              <w:pStyle w:val="ListParagraph"/>
              <w:ind w:left="1224"/>
              <w:rPr>
                <w:sz w:val="12"/>
                <w:szCs w:val="20"/>
              </w:rPr>
            </w:pPr>
          </w:p>
          <w:p w:rsidR="008C5612" w:rsidRPr="0090007D" w:rsidRDefault="00790DF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and June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F648C2" w:rsidRDefault="008C5612" w:rsidP="008C5612">
            <w:pPr>
              <w:pStyle w:val="ListParagraph"/>
              <w:ind w:left="864" w:right="864"/>
              <w:rPr>
                <w:sz w:val="12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E55ADF" w:rsidRDefault="00C06C21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Corridor</w:t>
            </w:r>
            <w:r w:rsidR="00FE0A8C">
              <w:rPr>
                <w:sz w:val="20"/>
                <w:szCs w:val="20"/>
              </w:rPr>
              <w:t xml:space="preserve"> </w:t>
            </w:r>
            <w:r w:rsidR="00E55ADF">
              <w:rPr>
                <w:sz w:val="20"/>
                <w:szCs w:val="20"/>
              </w:rPr>
              <w:t>Committee</w:t>
            </w:r>
            <w:r w:rsidR="00790DF4">
              <w:rPr>
                <w:sz w:val="20"/>
                <w:szCs w:val="20"/>
              </w:rPr>
              <w:t xml:space="preserve"> </w:t>
            </w:r>
          </w:p>
          <w:p w:rsidR="00F61361" w:rsidRDefault="00790DF4" w:rsidP="00F6136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  </w:t>
            </w:r>
            <w:r w:rsidR="009A37BE">
              <w:rPr>
                <w:sz w:val="20"/>
                <w:szCs w:val="20"/>
              </w:rPr>
              <w:t xml:space="preserve">BSOA Committee </w:t>
            </w:r>
            <w:r w:rsidR="00830F35">
              <w:rPr>
                <w:sz w:val="20"/>
                <w:szCs w:val="20"/>
              </w:rPr>
              <w:t>Representatives</w:t>
            </w:r>
          </w:p>
          <w:p w:rsidR="00FE41C1" w:rsidRDefault="00FE41C1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Meeting </w:t>
            </w:r>
            <w:r w:rsidR="00790DF4">
              <w:rPr>
                <w:sz w:val="20"/>
                <w:szCs w:val="20"/>
              </w:rPr>
              <w:t xml:space="preserve">Ballot Packet </w:t>
            </w:r>
            <w:r>
              <w:rPr>
                <w:sz w:val="20"/>
                <w:szCs w:val="20"/>
              </w:rPr>
              <w:t>Update</w:t>
            </w:r>
          </w:p>
          <w:p w:rsidR="00790DF4" w:rsidRDefault="00FE41C1" w:rsidP="00FE41C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90DF4">
              <w:rPr>
                <w:sz w:val="20"/>
                <w:szCs w:val="20"/>
              </w:rPr>
              <w:t>.   BSOA &amp; BSAC Candidate Update</w:t>
            </w:r>
          </w:p>
          <w:p w:rsidR="00EA54F8" w:rsidRDefault="00EA54F8" w:rsidP="00FE41C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Directors Term Limits Update</w:t>
            </w:r>
          </w:p>
          <w:p w:rsidR="00FE41C1" w:rsidRDefault="00790DF4" w:rsidP="00FE41C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 Election Ballot</w:t>
            </w:r>
          </w:p>
          <w:p w:rsidR="00790DF4" w:rsidRDefault="00790DF4" w:rsidP="00FE41C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  Meeting Presentations</w:t>
            </w:r>
          </w:p>
          <w:p w:rsidR="00EA54F8" w:rsidRDefault="00EA54F8" w:rsidP="00FE41C1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 Community Interest Tables, Invitees</w:t>
            </w:r>
          </w:p>
          <w:p w:rsidR="005C2EA9" w:rsidRPr="00F648C2" w:rsidRDefault="005C2EA9" w:rsidP="005C2EA9">
            <w:pPr>
              <w:ind w:right="864"/>
              <w:rPr>
                <w:sz w:val="12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E54C47" w:rsidRDefault="009A37BE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Project Proposal:  </w:t>
            </w:r>
            <w:r w:rsidR="00EA54F8">
              <w:rPr>
                <w:sz w:val="20"/>
                <w:szCs w:val="20"/>
              </w:rPr>
              <w:t>Crail Canyon</w:t>
            </w:r>
            <w:r>
              <w:rPr>
                <w:sz w:val="20"/>
                <w:szCs w:val="20"/>
              </w:rPr>
              <w:t xml:space="preserve"> Loop</w:t>
            </w:r>
          </w:p>
          <w:p w:rsidR="009A37BE" w:rsidRDefault="009A37BE" w:rsidP="00FE41C1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R 2018 S</w:t>
            </w:r>
            <w:r w:rsidR="008120A3">
              <w:rPr>
                <w:sz w:val="20"/>
                <w:szCs w:val="20"/>
              </w:rPr>
              <w:t>eason</w:t>
            </w:r>
            <w:r>
              <w:rPr>
                <w:sz w:val="20"/>
                <w:szCs w:val="20"/>
              </w:rPr>
              <w:t xml:space="preserve"> Pass Agreement &amp; Pricing</w:t>
            </w:r>
          </w:p>
          <w:p w:rsidR="00E616BD" w:rsidRPr="00F648C2" w:rsidRDefault="00E616BD" w:rsidP="00E616BD">
            <w:pPr>
              <w:pStyle w:val="ListParagraph"/>
              <w:ind w:left="1728" w:right="864"/>
              <w:rPr>
                <w:sz w:val="12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A27A16" w:rsidRPr="00A27A16" w:rsidRDefault="00FE44FB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 xml:space="preserve">Executive Committee </w:t>
            </w:r>
            <w:r w:rsidR="00331FBB" w:rsidRPr="00A27A16">
              <w:rPr>
                <w:sz w:val="20"/>
                <w:szCs w:val="20"/>
              </w:rPr>
              <w:t>–</w:t>
            </w:r>
          </w:p>
          <w:p w:rsidR="00E211F5" w:rsidRPr="00A27A16" w:rsidRDefault="005124A4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>Legal Committee</w:t>
            </w:r>
            <w:r w:rsidR="00331FBB" w:rsidRPr="00A27A16">
              <w:rPr>
                <w:sz w:val="20"/>
                <w:szCs w:val="20"/>
              </w:rPr>
              <w:t xml:space="preserve"> –</w:t>
            </w:r>
            <w:r w:rsidR="00855C07">
              <w:rPr>
                <w:i/>
                <w:sz w:val="20"/>
                <w:szCs w:val="20"/>
              </w:rPr>
              <w:t xml:space="preserve"> </w:t>
            </w:r>
            <w:r w:rsidR="007B47B2">
              <w:rPr>
                <w:i/>
                <w:sz w:val="20"/>
                <w:szCs w:val="20"/>
              </w:rPr>
              <w:t>Review: Term Limits; What Constitutes BSOA Membership: Review: New Weed Spray Applicator Contract; Tort Claim;</w:t>
            </w:r>
            <w:r w:rsidR="00F648C2">
              <w:rPr>
                <w:i/>
                <w:sz w:val="20"/>
                <w:szCs w:val="20"/>
              </w:rPr>
              <w:t xml:space="preserve"> Bylaws Interpretation regarding NC Procedures</w:t>
            </w:r>
            <w:r w:rsidR="007B47B2">
              <w:rPr>
                <w:i/>
                <w:sz w:val="20"/>
                <w:szCs w:val="20"/>
              </w:rPr>
              <w:t xml:space="preserve"> 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AE1720">
              <w:rPr>
                <w:sz w:val="20"/>
                <w:szCs w:val="20"/>
              </w:rPr>
              <w:t>–</w:t>
            </w:r>
            <w:r w:rsidR="00F648C2">
              <w:rPr>
                <w:sz w:val="20"/>
                <w:szCs w:val="20"/>
              </w:rPr>
              <w:t xml:space="preserve"> </w:t>
            </w:r>
            <w:r w:rsidR="000A2A2D">
              <w:rPr>
                <w:i/>
                <w:sz w:val="20"/>
                <w:szCs w:val="20"/>
              </w:rPr>
              <w:t xml:space="preserve">June NC Meeting, </w:t>
            </w:r>
            <w:r w:rsidR="00F648C2">
              <w:rPr>
                <w:i/>
                <w:sz w:val="20"/>
                <w:szCs w:val="20"/>
              </w:rPr>
              <w:t>Board Vote for NC Recommendations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F648C2" w:rsidRPr="00F648C2" w:rsidRDefault="00F648C2" w:rsidP="005124A4">
            <w:pPr>
              <w:pStyle w:val="ListParagraph"/>
              <w:ind w:left="1440" w:right="864"/>
              <w:rPr>
                <w:sz w:val="16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7B47B2">
              <w:rPr>
                <w:sz w:val="20"/>
                <w:szCs w:val="20"/>
              </w:rPr>
              <w:t xml:space="preserve"> </w:t>
            </w:r>
            <w:r w:rsidR="00CD1523" w:rsidRPr="00FA31F7">
              <w:rPr>
                <w:sz w:val="20"/>
                <w:szCs w:val="20"/>
              </w:rPr>
              <w:t xml:space="preserve">- </w:t>
            </w:r>
            <w:r w:rsidR="007B47B2">
              <w:rPr>
                <w:sz w:val="20"/>
                <w:szCs w:val="20"/>
              </w:rPr>
              <w:t>Next Board Meeting:  Sept. 1</w:t>
            </w:r>
            <w:r w:rsidR="007B47B2" w:rsidRPr="007B47B2">
              <w:rPr>
                <w:sz w:val="20"/>
                <w:szCs w:val="20"/>
                <w:vertAlign w:val="superscript"/>
              </w:rPr>
              <w:t>st</w:t>
            </w:r>
            <w:r w:rsidR="007B47B2">
              <w:rPr>
                <w:sz w:val="20"/>
                <w:szCs w:val="20"/>
              </w:rPr>
              <w:t xml:space="preserve"> ?</w:t>
            </w:r>
            <w:r w:rsidR="00454907">
              <w:rPr>
                <w:sz w:val="20"/>
                <w:szCs w:val="20"/>
              </w:rPr>
              <w:t>, Time of Day ?</w:t>
            </w:r>
          </w:p>
          <w:p w:rsidR="00CD1523" w:rsidRPr="009D09E8" w:rsidRDefault="00CD1523" w:rsidP="00FA31F7">
            <w:pPr>
              <w:pStyle w:val="ListParagraph"/>
              <w:ind w:left="864" w:right="864"/>
              <w:rPr>
                <w:sz w:val="12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30882" w:rsidRPr="009D09E8" w:rsidRDefault="00C30882" w:rsidP="00D01402">
            <w:pPr>
              <w:rPr>
                <w:sz w:val="8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Pr="009D09E8" w:rsidRDefault="00C1540F" w:rsidP="00D01402">
            <w:pPr>
              <w:rPr>
                <w:sz w:val="1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Pr="009D09E8" w:rsidRDefault="00653413" w:rsidP="00D01402">
            <w:pPr>
              <w:rPr>
                <w:sz w:val="1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A026AC" w:rsidRDefault="00A026AC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C1540F" w:rsidRPr="009D09E8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Pr="00830F35" w:rsidRDefault="00C1540F" w:rsidP="00D01402">
            <w:pPr>
              <w:rPr>
                <w:sz w:val="12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Pr="00830F35" w:rsidRDefault="00C1540F" w:rsidP="00D01402">
            <w:pPr>
              <w:rPr>
                <w:sz w:val="14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Pr="00830F35" w:rsidRDefault="00C1540F" w:rsidP="00D01402">
            <w:pPr>
              <w:rPr>
                <w:sz w:val="22"/>
                <w:szCs w:val="20"/>
              </w:rPr>
            </w:pPr>
          </w:p>
          <w:p w:rsidR="001613A8" w:rsidRDefault="00E55AD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06C21" w:rsidRDefault="009A37BE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454907" w:rsidRDefault="00454907" w:rsidP="009A37BE">
            <w:pPr>
              <w:rPr>
                <w:sz w:val="20"/>
                <w:szCs w:val="20"/>
              </w:rPr>
            </w:pPr>
          </w:p>
          <w:p w:rsidR="009A37BE" w:rsidRDefault="009A37BE" w:rsidP="009A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9706BB" w:rsidRDefault="009A37BE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9A37BE" w:rsidRDefault="009A37BE" w:rsidP="009A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FE41C1" w:rsidRDefault="00FE41C1" w:rsidP="00D01402">
            <w:pPr>
              <w:rPr>
                <w:sz w:val="20"/>
                <w:szCs w:val="20"/>
              </w:rPr>
            </w:pPr>
          </w:p>
          <w:p w:rsidR="00770847" w:rsidRDefault="00770847" w:rsidP="00D01402">
            <w:pPr>
              <w:rPr>
                <w:sz w:val="20"/>
                <w:szCs w:val="20"/>
              </w:rPr>
            </w:pPr>
          </w:p>
          <w:p w:rsidR="009D09E8" w:rsidRPr="009D09E8" w:rsidRDefault="009D09E8" w:rsidP="00D01402">
            <w:pPr>
              <w:rPr>
                <w:sz w:val="10"/>
                <w:szCs w:val="20"/>
              </w:rPr>
            </w:pPr>
          </w:p>
          <w:p w:rsidR="009706BB" w:rsidRDefault="00E616BD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E616BD" w:rsidRDefault="009A37BE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9A37BE" w:rsidRDefault="009A37BE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9A37BE" w:rsidRDefault="009A37BE" w:rsidP="00FE41C1">
            <w:pPr>
              <w:rPr>
                <w:sz w:val="20"/>
                <w:szCs w:val="20"/>
              </w:rPr>
            </w:pPr>
          </w:p>
          <w:p w:rsidR="009A37BE" w:rsidRPr="009D09E8" w:rsidRDefault="009A37BE" w:rsidP="00FE41C1">
            <w:pPr>
              <w:rPr>
                <w:sz w:val="14"/>
                <w:szCs w:val="20"/>
              </w:rPr>
            </w:pPr>
          </w:p>
          <w:p w:rsidR="009A37BE" w:rsidRDefault="007B47B2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FE41C1" w:rsidRDefault="00FE41C1" w:rsidP="00FE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Director</w:t>
            </w:r>
          </w:p>
          <w:p w:rsidR="00F648C2" w:rsidRDefault="00F648C2" w:rsidP="00D01402">
            <w:pPr>
              <w:rPr>
                <w:sz w:val="20"/>
                <w:szCs w:val="20"/>
              </w:rPr>
            </w:pPr>
          </w:p>
          <w:p w:rsidR="00F648C2" w:rsidRDefault="00F648C2" w:rsidP="00D01402">
            <w:pPr>
              <w:rPr>
                <w:sz w:val="20"/>
                <w:szCs w:val="20"/>
              </w:rPr>
            </w:pPr>
          </w:p>
          <w:p w:rsidR="00F648C2" w:rsidRDefault="00F648C2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9D09E8" w:rsidRPr="00830F35" w:rsidRDefault="009D09E8" w:rsidP="00D01402">
            <w:pPr>
              <w:rPr>
                <w:szCs w:val="20"/>
              </w:rPr>
            </w:pPr>
          </w:p>
          <w:p w:rsidR="00AE1720" w:rsidRDefault="00FE41C1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</w:p>
          <w:p w:rsidR="00A27A16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l Young, Director</w:t>
            </w:r>
          </w:p>
          <w:p w:rsidR="00F648C2" w:rsidRPr="00634522" w:rsidRDefault="00F648C2" w:rsidP="00D01402">
            <w:pPr>
              <w:rPr>
                <w:sz w:val="14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Pr="009D09E8" w:rsidRDefault="0048108E" w:rsidP="00D01402">
            <w:pPr>
              <w:rPr>
                <w:sz w:val="14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390277" w:rsidRPr="00390277" w:rsidRDefault="00390277" w:rsidP="004F3E9A">
            <w:pPr>
              <w:jc w:val="center"/>
              <w:rPr>
                <w:sz w:val="6"/>
                <w:szCs w:val="20"/>
              </w:rPr>
            </w:pPr>
          </w:p>
          <w:p w:rsidR="00087A10" w:rsidRPr="00B06687" w:rsidRDefault="00F17D7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C30882" w:rsidRPr="009D09E8" w:rsidRDefault="00C30882" w:rsidP="00E616BD">
            <w:pPr>
              <w:rPr>
                <w:sz w:val="12"/>
                <w:szCs w:val="20"/>
              </w:rPr>
            </w:pPr>
          </w:p>
          <w:p w:rsidR="00087A10" w:rsidRPr="00B06687" w:rsidRDefault="00087A1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087A10" w:rsidRPr="00390277" w:rsidRDefault="00087A10" w:rsidP="00087A10">
            <w:pPr>
              <w:rPr>
                <w:sz w:val="18"/>
                <w:szCs w:val="20"/>
              </w:rPr>
            </w:pPr>
          </w:p>
          <w:p w:rsidR="00390277" w:rsidRDefault="0039027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390277" w:rsidRPr="00390277" w:rsidRDefault="00390277" w:rsidP="00087A10">
            <w:pPr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bookmarkStart w:id="0" w:name="_GoBack"/>
            <w:bookmarkEnd w:id="0"/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E616BD" w:rsidRDefault="00E616BD" w:rsidP="00087A10">
            <w:pPr>
              <w:rPr>
                <w:sz w:val="20"/>
                <w:szCs w:val="20"/>
              </w:rPr>
            </w:pPr>
          </w:p>
          <w:p w:rsidR="00E616BD" w:rsidRDefault="00E616BD" w:rsidP="00087A10">
            <w:pPr>
              <w:rPr>
                <w:sz w:val="20"/>
                <w:szCs w:val="20"/>
              </w:rPr>
            </w:pPr>
          </w:p>
          <w:p w:rsidR="005C2EA9" w:rsidRDefault="00E616BD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Pr="00830F35" w:rsidRDefault="005C2EA9" w:rsidP="00087A10">
            <w:pPr>
              <w:rPr>
                <w:sz w:val="14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E616BD" w:rsidRDefault="00E616BD" w:rsidP="00087A10">
            <w:pPr>
              <w:rPr>
                <w:sz w:val="20"/>
                <w:szCs w:val="20"/>
              </w:rPr>
            </w:pPr>
          </w:p>
          <w:p w:rsidR="00E616BD" w:rsidRPr="00830F35" w:rsidRDefault="00E616BD" w:rsidP="00087A10">
            <w:pPr>
              <w:rPr>
                <w:sz w:val="10"/>
                <w:szCs w:val="20"/>
              </w:rPr>
            </w:pPr>
          </w:p>
          <w:p w:rsidR="00C24818" w:rsidRDefault="00FE41C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2602AD" w:rsidRPr="00830F35" w:rsidRDefault="002602AD" w:rsidP="00087A10">
            <w:pPr>
              <w:rPr>
                <w:sz w:val="22"/>
                <w:szCs w:val="20"/>
              </w:rPr>
            </w:pPr>
          </w:p>
          <w:p w:rsidR="00C24818" w:rsidRDefault="009A37B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745984" w:rsidRDefault="007B47B2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E616BD" w:rsidRDefault="00E616BD" w:rsidP="00BA6855">
            <w:pPr>
              <w:rPr>
                <w:sz w:val="20"/>
                <w:szCs w:val="20"/>
              </w:rPr>
            </w:pPr>
          </w:p>
          <w:p w:rsidR="00052353" w:rsidRDefault="009A37BE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9A37BE" w:rsidRDefault="009A37B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9A37BE" w:rsidRDefault="009A37B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9A37BE" w:rsidRDefault="009A37B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9A37BE" w:rsidRDefault="009A37B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9A37BE" w:rsidRDefault="009A37BE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</w:p>
          <w:p w:rsidR="009A37BE" w:rsidRPr="00454907" w:rsidRDefault="009A37BE" w:rsidP="005901EC">
            <w:pPr>
              <w:tabs>
                <w:tab w:val="left" w:pos="756"/>
              </w:tabs>
              <w:rPr>
                <w:sz w:val="8"/>
                <w:szCs w:val="20"/>
              </w:rPr>
            </w:pPr>
          </w:p>
          <w:p w:rsidR="009A37BE" w:rsidRDefault="009A37BE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9A37BE" w:rsidRDefault="009A37BE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9A37BE" w:rsidRDefault="009A37BE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</w:p>
          <w:p w:rsidR="009A37BE" w:rsidRPr="00830F35" w:rsidRDefault="009A37BE" w:rsidP="005901EC">
            <w:pPr>
              <w:tabs>
                <w:tab w:val="left" w:pos="756"/>
              </w:tabs>
              <w:rPr>
                <w:sz w:val="16"/>
                <w:szCs w:val="20"/>
              </w:rPr>
            </w:pPr>
          </w:p>
          <w:p w:rsidR="008A7E0B" w:rsidRDefault="00B773B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C2EA9">
              <w:rPr>
                <w:sz w:val="20"/>
                <w:szCs w:val="20"/>
              </w:rPr>
              <w:t>eport</w:t>
            </w:r>
          </w:p>
          <w:p w:rsidR="00E00A21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648C2" w:rsidRDefault="00F648C2" w:rsidP="00BA6855">
            <w:pPr>
              <w:rPr>
                <w:sz w:val="20"/>
                <w:szCs w:val="20"/>
              </w:rPr>
            </w:pPr>
          </w:p>
          <w:p w:rsidR="00F648C2" w:rsidRDefault="00F648C2" w:rsidP="00BA6855">
            <w:pPr>
              <w:rPr>
                <w:sz w:val="20"/>
                <w:szCs w:val="20"/>
              </w:rPr>
            </w:pPr>
          </w:p>
          <w:p w:rsidR="00F648C2" w:rsidRDefault="00F648C2" w:rsidP="00BA6855">
            <w:pPr>
              <w:rPr>
                <w:sz w:val="20"/>
                <w:szCs w:val="20"/>
              </w:rPr>
            </w:pPr>
          </w:p>
          <w:p w:rsidR="009706BB" w:rsidRDefault="007B47B2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830F35" w:rsidRPr="00634522" w:rsidRDefault="00830F35" w:rsidP="00BA6855">
            <w:pPr>
              <w:rPr>
                <w:sz w:val="22"/>
                <w:szCs w:val="20"/>
              </w:rPr>
            </w:pP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AE1720" w:rsidRDefault="00AE1720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648C2" w:rsidRPr="00634522" w:rsidRDefault="00F648C2" w:rsidP="00087A10">
            <w:pPr>
              <w:rPr>
                <w:sz w:val="12"/>
                <w:szCs w:val="20"/>
              </w:rPr>
            </w:pPr>
          </w:p>
          <w:p w:rsidR="00FB1316" w:rsidRPr="00B06687" w:rsidRDefault="00E55ADF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6687">
              <w:rPr>
                <w:sz w:val="20"/>
                <w:szCs w:val="20"/>
              </w:rPr>
              <w:t>--</w:t>
            </w:r>
          </w:p>
          <w:p w:rsidR="00C24BF5" w:rsidRPr="00830F35" w:rsidRDefault="00C24BF5" w:rsidP="00087A10">
            <w:pPr>
              <w:rPr>
                <w:sz w:val="16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</w:tbl>
    <w:p w:rsidR="002D7678" w:rsidRPr="00B80D04" w:rsidRDefault="002D7678" w:rsidP="00EF448A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9DE843A6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235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2A2D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26D8B"/>
    <w:rsid w:val="001307CD"/>
    <w:rsid w:val="001317BE"/>
    <w:rsid w:val="00133412"/>
    <w:rsid w:val="00136568"/>
    <w:rsid w:val="00141D65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77487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69F"/>
    <w:rsid w:val="001A1910"/>
    <w:rsid w:val="001A1C3E"/>
    <w:rsid w:val="001A2999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4FD"/>
    <w:rsid w:val="00236696"/>
    <w:rsid w:val="00236753"/>
    <w:rsid w:val="00236876"/>
    <w:rsid w:val="00236C89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5FB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6277"/>
    <w:rsid w:val="0032772D"/>
    <w:rsid w:val="00327742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0277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466A"/>
    <w:rsid w:val="00427176"/>
    <w:rsid w:val="00441ADB"/>
    <w:rsid w:val="004428EE"/>
    <w:rsid w:val="004456BC"/>
    <w:rsid w:val="00451502"/>
    <w:rsid w:val="00453757"/>
    <w:rsid w:val="00454907"/>
    <w:rsid w:val="00454F3F"/>
    <w:rsid w:val="00454FB9"/>
    <w:rsid w:val="0045590F"/>
    <w:rsid w:val="004602C9"/>
    <w:rsid w:val="00460532"/>
    <w:rsid w:val="004607CB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4FFA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1ED0"/>
    <w:rsid w:val="004F3E9A"/>
    <w:rsid w:val="004F409E"/>
    <w:rsid w:val="004F53F9"/>
    <w:rsid w:val="004F57F6"/>
    <w:rsid w:val="004F6E8C"/>
    <w:rsid w:val="00500F26"/>
    <w:rsid w:val="00503D03"/>
    <w:rsid w:val="00504837"/>
    <w:rsid w:val="00504CE1"/>
    <w:rsid w:val="00507098"/>
    <w:rsid w:val="0050711A"/>
    <w:rsid w:val="00507414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472D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117"/>
    <w:rsid w:val="005B2961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4522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0847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C1"/>
    <w:rsid w:val="007878E9"/>
    <w:rsid w:val="00787F18"/>
    <w:rsid w:val="00790DF4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47B2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3379"/>
    <w:rsid w:val="007F6471"/>
    <w:rsid w:val="007F6888"/>
    <w:rsid w:val="008038C2"/>
    <w:rsid w:val="00805384"/>
    <w:rsid w:val="008103D3"/>
    <w:rsid w:val="008120A3"/>
    <w:rsid w:val="00813548"/>
    <w:rsid w:val="00820E53"/>
    <w:rsid w:val="00822DC5"/>
    <w:rsid w:val="00823817"/>
    <w:rsid w:val="00823948"/>
    <w:rsid w:val="00830621"/>
    <w:rsid w:val="00830F35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000B"/>
    <w:rsid w:val="008529A9"/>
    <w:rsid w:val="00855346"/>
    <w:rsid w:val="00855C07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286F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4D82"/>
    <w:rsid w:val="00955BB4"/>
    <w:rsid w:val="00955D7E"/>
    <w:rsid w:val="00957FA6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06BB"/>
    <w:rsid w:val="0097168F"/>
    <w:rsid w:val="00972EE1"/>
    <w:rsid w:val="009732F8"/>
    <w:rsid w:val="00974FBC"/>
    <w:rsid w:val="0097513E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37BE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9E8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26AC"/>
    <w:rsid w:val="00A06779"/>
    <w:rsid w:val="00A112E7"/>
    <w:rsid w:val="00A1515B"/>
    <w:rsid w:val="00A15559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46757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29AA"/>
    <w:rsid w:val="00AD3EA7"/>
    <w:rsid w:val="00AD5B05"/>
    <w:rsid w:val="00AD6416"/>
    <w:rsid w:val="00AD7D58"/>
    <w:rsid w:val="00AE1720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529B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4BE"/>
    <w:rsid w:val="00B53E0B"/>
    <w:rsid w:val="00B54E75"/>
    <w:rsid w:val="00B560D9"/>
    <w:rsid w:val="00B61A45"/>
    <w:rsid w:val="00B6388D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21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0882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6CF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3349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4C47"/>
    <w:rsid w:val="00E55509"/>
    <w:rsid w:val="00E55517"/>
    <w:rsid w:val="00E55ADF"/>
    <w:rsid w:val="00E56751"/>
    <w:rsid w:val="00E56CAB"/>
    <w:rsid w:val="00E616BD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54F8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55E4"/>
    <w:rsid w:val="00EE6329"/>
    <w:rsid w:val="00EE71D4"/>
    <w:rsid w:val="00EE7B9C"/>
    <w:rsid w:val="00EE7E8F"/>
    <w:rsid w:val="00EF011F"/>
    <w:rsid w:val="00EF0C71"/>
    <w:rsid w:val="00EF2951"/>
    <w:rsid w:val="00EF3756"/>
    <w:rsid w:val="00EF448A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1361"/>
    <w:rsid w:val="00F629FD"/>
    <w:rsid w:val="00F62E8D"/>
    <w:rsid w:val="00F63720"/>
    <w:rsid w:val="00F63879"/>
    <w:rsid w:val="00F648C2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A8C"/>
    <w:rsid w:val="00FE0E7E"/>
    <w:rsid w:val="00FE173E"/>
    <w:rsid w:val="00FE41C1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4084-87EE-425B-B7F2-D6F66B9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4</cp:revision>
  <cp:lastPrinted>2017-07-15T00:28:00Z</cp:lastPrinted>
  <dcterms:created xsi:type="dcterms:W3CDTF">2017-07-12T19:48:00Z</dcterms:created>
  <dcterms:modified xsi:type="dcterms:W3CDTF">2017-07-15T00:35:00Z</dcterms:modified>
</cp:coreProperties>
</file>